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市诚宇轩工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贾汪区工业园区管委会徐州工业园区武珞科技园C4栋3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徐州市铜山区棠张镇棠张工业园纺织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山机械的制造和租赁，金属零配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忠慧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907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372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